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D1" w:rsidRDefault="00E57DC6" w:rsidP="00161A9B">
      <w:pPr>
        <w:ind w:right="44"/>
        <w:jc w:val="right"/>
        <w:rPr>
          <w:rFonts w:hint="eastAsia"/>
          <w:u w:val="single"/>
        </w:rPr>
      </w:pPr>
      <w:r w:rsidRPr="000E323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42900</wp:posOffset>
                </wp:positionV>
                <wp:extent cx="800100" cy="228600"/>
                <wp:effectExtent l="13335" t="13335" r="571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46" w:rsidRPr="00CE7119" w:rsidRDefault="00CD1B7E" w:rsidP="00380F4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CE7119">
                              <w:rPr>
                                <w:rFonts w:ascii="ＭＳ 明朝" w:hAnsi="ＭＳ 明朝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in;margin-top:-27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">
                <v:textbox inset="5.85pt,.7pt,5.85pt,.7pt">
                  <w:txbxContent>
                    <w:p w:rsidR="00380F46" w:rsidRPr="00CE7119" w:rsidRDefault="00CD1B7E" w:rsidP="00380F4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CE7119">
                        <w:rPr>
                          <w:rFonts w:ascii="ＭＳ 明朝" w:hAnsi="ＭＳ 明朝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161A9B" w:rsidRPr="00CE7119" w:rsidRDefault="00FE16D9" w:rsidP="00161A9B">
      <w:pPr>
        <w:ind w:right="44"/>
        <w:jc w:val="center"/>
        <w:rPr>
          <w:rFonts w:ascii="ＭＳ 明朝" w:hAnsi="ＭＳ 明朝" w:hint="eastAsia"/>
          <w:szCs w:val="21"/>
        </w:rPr>
      </w:pPr>
      <w:bookmarkStart w:id="0" w:name="_GoBack"/>
      <w:bookmarkEnd w:id="0"/>
      <w:r w:rsidRPr="00CE7119">
        <w:rPr>
          <w:rFonts w:ascii="ＭＳ 明朝" w:hAnsi="ＭＳ 明朝" w:hint="eastAsia"/>
          <w:sz w:val="28"/>
          <w:szCs w:val="28"/>
        </w:rPr>
        <w:t>個人情報保護</w:t>
      </w:r>
      <w:r w:rsidR="00161A9B" w:rsidRPr="00CE7119">
        <w:rPr>
          <w:rFonts w:ascii="ＭＳ 明朝" w:hAnsi="ＭＳ 明朝" w:hint="eastAsia"/>
          <w:sz w:val="28"/>
          <w:szCs w:val="28"/>
        </w:rPr>
        <w:t>について</w:t>
      </w:r>
    </w:p>
    <w:p w:rsidR="000F02AE" w:rsidRPr="00CE7119" w:rsidRDefault="000F02AE" w:rsidP="000F02AE">
      <w:pPr>
        <w:ind w:right="44"/>
        <w:rPr>
          <w:rFonts w:ascii="ＭＳ 明朝" w:hAnsi="ＭＳ 明朝" w:hint="eastAsia"/>
          <w:szCs w:val="21"/>
        </w:rPr>
      </w:pPr>
    </w:p>
    <w:p w:rsidR="000F02AE" w:rsidRPr="00CE7119" w:rsidRDefault="00FE16D9" w:rsidP="000601ED">
      <w:pPr>
        <w:ind w:right="44"/>
        <w:rPr>
          <w:rFonts w:ascii="ＭＳ 明朝" w:hAnsi="ＭＳ 明朝" w:hint="eastAsia"/>
          <w:sz w:val="24"/>
        </w:rPr>
      </w:pPr>
      <w:r w:rsidRPr="00CE7119">
        <w:rPr>
          <w:rFonts w:ascii="ＭＳ 明朝" w:hAnsi="ＭＳ 明朝" w:hint="eastAsia"/>
          <w:sz w:val="24"/>
        </w:rPr>
        <w:t>１　該当するものの□欄にチェックをしてください。</w:t>
      </w:r>
    </w:p>
    <w:p w:rsidR="00FE16D9" w:rsidRPr="00CE7119" w:rsidRDefault="00FE16D9" w:rsidP="00FE16D9">
      <w:pPr>
        <w:numPr>
          <w:ilvl w:val="0"/>
          <w:numId w:val="3"/>
        </w:numPr>
        <w:ind w:right="44"/>
        <w:rPr>
          <w:rFonts w:ascii="ＭＳ 明朝" w:hAnsi="ＭＳ 明朝" w:hint="eastAsia"/>
          <w:sz w:val="24"/>
        </w:rPr>
      </w:pPr>
      <w:r w:rsidRPr="00CE7119">
        <w:rPr>
          <w:rFonts w:ascii="ＭＳ 明朝" w:hAnsi="ＭＳ 明朝" w:hint="eastAsia"/>
          <w:sz w:val="24"/>
        </w:rPr>
        <w:t>個人情報保護に関する</w:t>
      </w:r>
      <w:r w:rsidR="00F21E65" w:rsidRPr="00CE7119">
        <w:rPr>
          <w:rFonts w:ascii="ＭＳ 明朝" w:hAnsi="ＭＳ 明朝" w:hint="eastAsia"/>
          <w:sz w:val="24"/>
        </w:rPr>
        <w:t>内部</w:t>
      </w:r>
      <w:r w:rsidRPr="00CE7119">
        <w:rPr>
          <w:rFonts w:ascii="ＭＳ 明朝" w:hAnsi="ＭＳ 明朝" w:hint="eastAsia"/>
          <w:sz w:val="24"/>
        </w:rPr>
        <w:t>規程の有無</w:t>
      </w:r>
    </w:p>
    <w:p w:rsidR="00FE16D9" w:rsidRPr="00CE7119" w:rsidRDefault="00FE16D9" w:rsidP="00FE16D9">
      <w:pPr>
        <w:ind w:left="898" w:right="44"/>
        <w:rPr>
          <w:rFonts w:ascii="ＭＳ 明朝" w:hAnsi="ＭＳ 明朝" w:hint="eastAsia"/>
          <w:sz w:val="24"/>
        </w:rPr>
      </w:pPr>
      <w:r w:rsidRPr="00CE7119">
        <w:rPr>
          <w:rFonts w:ascii="ＭＳ 明朝" w:hAnsi="ＭＳ 明朝" w:hint="eastAsia"/>
          <w:sz w:val="24"/>
        </w:rPr>
        <w:t>□　有　　　□　無</w:t>
      </w:r>
    </w:p>
    <w:p w:rsidR="00FE16D9" w:rsidRPr="00CE7119" w:rsidRDefault="000601ED" w:rsidP="00FE16D9">
      <w:pPr>
        <w:ind w:left="898" w:right="44"/>
        <w:rPr>
          <w:rFonts w:ascii="ＭＳ 明朝" w:hAnsi="ＭＳ 明朝" w:hint="eastAsia"/>
          <w:sz w:val="24"/>
        </w:rPr>
      </w:pPr>
      <w:r w:rsidRPr="00CE7119">
        <w:rPr>
          <w:rFonts w:ascii="ＭＳ 明朝" w:hAnsi="ＭＳ 明朝" w:hint="eastAsia"/>
          <w:sz w:val="24"/>
        </w:rPr>
        <w:t>「</w:t>
      </w:r>
      <w:r w:rsidR="00FE16D9" w:rsidRPr="00CE7119">
        <w:rPr>
          <w:rFonts w:ascii="ＭＳ 明朝" w:hAnsi="ＭＳ 明朝" w:hint="eastAsia"/>
          <w:sz w:val="24"/>
        </w:rPr>
        <w:t>有</w:t>
      </w:r>
      <w:r w:rsidRPr="00CE7119">
        <w:rPr>
          <w:rFonts w:ascii="ＭＳ 明朝" w:hAnsi="ＭＳ 明朝" w:hint="eastAsia"/>
          <w:sz w:val="24"/>
        </w:rPr>
        <w:t>」</w:t>
      </w:r>
      <w:r w:rsidR="00FE16D9" w:rsidRPr="00CE7119">
        <w:rPr>
          <w:rFonts w:ascii="ＭＳ 明朝" w:hAnsi="ＭＳ 明朝" w:hint="eastAsia"/>
          <w:sz w:val="24"/>
        </w:rPr>
        <w:t>の場合は、その規程を添付してください。</w:t>
      </w:r>
    </w:p>
    <w:p w:rsidR="00FE16D9" w:rsidRPr="00CE7119" w:rsidRDefault="00FE16D9" w:rsidP="00FE16D9">
      <w:pPr>
        <w:ind w:right="44"/>
        <w:rPr>
          <w:rFonts w:ascii="ＭＳ 明朝" w:hAnsi="ＭＳ 明朝" w:hint="eastAsia"/>
          <w:sz w:val="24"/>
        </w:rPr>
      </w:pPr>
    </w:p>
    <w:p w:rsidR="003A2CD0" w:rsidRPr="00CE7119" w:rsidRDefault="003A2CD0" w:rsidP="00FE16D9">
      <w:pPr>
        <w:ind w:right="44"/>
        <w:rPr>
          <w:rFonts w:ascii="ＭＳ 明朝" w:hAnsi="ＭＳ 明朝" w:hint="eastAsia"/>
          <w:sz w:val="24"/>
        </w:rPr>
      </w:pPr>
    </w:p>
    <w:p w:rsidR="003A2CD0" w:rsidRPr="00CE7119" w:rsidRDefault="003A2CD0" w:rsidP="00FE16D9">
      <w:pPr>
        <w:ind w:right="44"/>
        <w:rPr>
          <w:rFonts w:ascii="ＭＳ 明朝" w:hAnsi="ＭＳ 明朝" w:hint="eastAsia"/>
          <w:sz w:val="24"/>
        </w:rPr>
      </w:pPr>
    </w:p>
    <w:p w:rsidR="00B77B54" w:rsidRPr="00CE7119" w:rsidRDefault="00FE16D9" w:rsidP="00B77B54">
      <w:pPr>
        <w:ind w:left="240" w:right="44" w:hangingChars="100" w:hanging="240"/>
        <w:rPr>
          <w:rFonts w:ascii="ＭＳ 明朝" w:hAnsi="ＭＳ 明朝" w:hint="eastAsia"/>
          <w:sz w:val="24"/>
        </w:rPr>
      </w:pPr>
      <w:r w:rsidRPr="00CE7119">
        <w:rPr>
          <w:rFonts w:ascii="ＭＳ 明朝" w:hAnsi="ＭＳ 明朝" w:hint="eastAsia"/>
          <w:sz w:val="24"/>
        </w:rPr>
        <w:t>２　受託業務における個人情報</w:t>
      </w:r>
      <w:r w:rsidR="000601ED" w:rsidRPr="00CE7119">
        <w:rPr>
          <w:rFonts w:ascii="ＭＳ 明朝" w:hAnsi="ＭＳ 明朝" w:hint="eastAsia"/>
          <w:sz w:val="24"/>
        </w:rPr>
        <w:t>の保護についての考え方や従事者に対しての</w:t>
      </w:r>
    </w:p>
    <w:p w:rsidR="00FE16D9" w:rsidRPr="00CE7119" w:rsidRDefault="000601ED" w:rsidP="00B77B54">
      <w:pPr>
        <w:ind w:leftChars="100" w:left="210" w:right="44"/>
        <w:rPr>
          <w:rFonts w:ascii="ＭＳ 明朝" w:hAnsi="ＭＳ 明朝" w:hint="eastAsia"/>
          <w:sz w:val="24"/>
        </w:rPr>
      </w:pPr>
      <w:r w:rsidRPr="00CE7119">
        <w:rPr>
          <w:rFonts w:ascii="ＭＳ 明朝" w:hAnsi="ＭＳ 明朝" w:hint="eastAsia"/>
          <w:sz w:val="24"/>
        </w:rPr>
        <w:t>教育方法について</w:t>
      </w:r>
      <w:r w:rsidR="00FE16D9" w:rsidRPr="00CE7119">
        <w:rPr>
          <w:rFonts w:ascii="ＭＳ 明朝" w:hAnsi="ＭＳ 明朝" w:hint="eastAsia"/>
          <w:sz w:val="24"/>
        </w:rPr>
        <w:t>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FE16D9" w:rsidRPr="00CE7119" w:rsidTr="001D4D15">
        <w:trPr>
          <w:trHeight w:val="7009"/>
        </w:trPr>
        <w:tc>
          <w:tcPr>
            <w:tcW w:w="8460" w:type="dxa"/>
            <w:shd w:val="clear" w:color="auto" w:fill="auto"/>
          </w:tcPr>
          <w:p w:rsidR="00FE16D9" w:rsidRPr="00CE7119" w:rsidRDefault="00FE16D9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  <w:p w:rsidR="005B02BD" w:rsidRPr="00CE7119" w:rsidRDefault="005B02BD" w:rsidP="00B87086">
            <w:pPr>
              <w:ind w:right="44"/>
              <w:rPr>
                <w:rFonts w:ascii="ＭＳ 明朝" w:hAnsi="ＭＳ 明朝" w:hint="eastAsia"/>
                <w:sz w:val="24"/>
              </w:rPr>
            </w:pPr>
          </w:p>
        </w:tc>
      </w:tr>
    </w:tbl>
    <w:p w:rsidR="005B02BD" w:rsidRPr="00CE7119" w:rsidRDefault="005B02BD" w:rsidP="00550AA3">
      <w:pPr>
        <w:ind w:right="44" w:firstLineChars="100" w:firstLine="210"/>
        <w:rPr>
          <w:rFonts w:ascii="ＭＳ 明朝" w:hAnsi="ＭＳ 明朝" w:hint="eastAsia"/>
          <w:szCs w:val="21"/>
        </w:rPr>
      </w:pPr>
      <w:r w:rsidRPr="00CE7119">
        <w:rPr>
          <w:rFonts w:ascii="ＭＳ 明朝" w:hAnsi="ＭＳ 明朝" w:hint="eastAsia"/>
          <w:szCs w:val="21"/>
        </w:rPr>
        <w:t>※それぞれの記載枠は記載内容の量により、適宜拡大・縮小してください。（複数枚可）</w:t>
      </w:r>
    </w:p>
    <w:p w:rsidR="000F02AE" w:rsidRPr="00CE7119" w:rsidRDefault="000F02AE" w:rsidP="000F02AE">
      <w:pPr>
        <w:ind w:right="44"/>
        <w:rPr>
          <w:rFonts w:ascii="ＭＳ 明朝" w:hAnsi="ＭＳ 明朝" w:hint="eastAsia"/>
          <w:sz w:val="24"/>
        </w:rPr>
      </w:pPr>
    </w:p>
    <w:sectPr w:rsidR="000F02AE" w:rsidRPr="00CE7119" w:rsidSect="001D4D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19" w:rsidRDefault="00CE7119" w:rsidP="00F21E65">
      <w:r>
        <w:separator/>
      </w:r>
    </w:p>
  </w:endnote>
  <w:endnote w:type="continuationSeparator" w:id="0">
    <w:p w:rsidR="00CE7119" w:rsidRDefault="00CE7119" w:rsidP="00F2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19" w:rsidRDefault="00CE7119" w:rsidP="00F21E65">
      <w:r>
        <w:separator/>
      </w:r>
    </w:p>
  </w:footnote>
  <w:footnote w:type="continuationSeparator" w:id="0">
    <w:p w:rsidR="00CE7119" w:rsidRDefault="00CE7119" w:rsidP="00F2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B06B8"/>
    <w:multiLevelType w:val="hybridMultilevel"/>
    <w:tmpl w:val="E9609F20"/>
    <w:lvl w:ilvl="0" w:tplc="C59220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21116B"/>
    <w:multiLevelType w:val="hybridMultilevel"/>
    <w:tmpl w:val="D63442EA"/>
    <w:lvl w:ilvl="0" w:tplc="9DCC23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C85C61"/>
    <w:multiLevelType w:val="hybridMultilevel"/>
    <w:tmpl w:val="AA70057E"/>
    <w:lvl w:ilvl="0" w:tplc="D9BA3E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46"/>
    <w:rsid w:val="0005345B"/>
    <w:rsid w:val="000601ED"/>
    <w:rsid w:val="000E3232"/>
    <w:rsid w:val="000F02AE"/>
    <w:rsid w:val="00130369"/>
    <w:rsid w:val="00161A9B"/>
    <w:rsid w:val="00194027"/>
    <w:rsid w:val="001A746B"/>
    <w:rsid w:val="001D4D15"/>
    <w:rsid w:val="002057D0"/>
    <w:rsid w:val="00380F46"/>
    <w:rsid w:val="003A2CD0"/>
    <w:rsid w:val="004235D1"/>
    <w:rsid w:val="004A0FCB"/>
    <w:rsid w:val="004E608F"/>
    <w:rsid w:val="00523CEE"/>
    <w:rsid w:val="00550AA3"/>
    <w:rsid w:val="005B02BD"/>
    <w:rsid w:val="007D209E"/>
    <w:rsid w:val="008B2231"/>
    <w:rsid w:val="00B77B54"/>
    <w:rsid w:val="00B87086"/>
    <w:rsid w:val="00CD1B7E"/>
    <w:rsid w:val="00CE7119"/>
    <w:rsid w:val="00D359FD"/>
    <w:rsid w:val="00E04D7C"/>
    <w:rsid w:val="00E57DC6"/>
    <w:rsid w:val="00E903C4"/>
    <w:rsid w:val="00F21E65"/>
    <w:rsid w:val="00F73C27"/>
    <w:rsid w:val="00FD45B0"/>
    <w:rsid w:val="00FD570F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83A2C6-C97C-4A67-8970-B8148AB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359F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D359F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E04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21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1E65"/>
    <w:rPr>
      <w:kern w:val="2"/>
      <w:sz w:val="21"/>
      <w:szCs w:val="24"/>
    </w:rPr>
  </w:style>
  <w:style w:type="paragraph" w:styleId="a8">
    <w:name w:val="footer"/>
    <w:basedOn w:val="a"/>
    <w:link w:val="a9"/>
    <w:rsid w:val="00F21E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1E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18D2-3FD0-4126-B191-A5D1AA26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6424929</dc:creator>
  <cp:keywords/>
  <dc:description/>
  <cp:lastModifiedBy>vdiuser</cp:lastModifiedBy>
  <cp:revision>2</cp:revision>
  <cp:lastPrinted>2014-11-10T04:42:00Z</cp:lastPrinted>
  <dcterms:created xsi:type="dcterms:W3CDTF">2022-08-31T02:16:00Z</dcterms:created>
  <dcterms:modified xsi:type="dcterms:W3CDTF">2022-08-31T02:16:00Z</dcterms:modified>
</cp:coreProperties>
</file>